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29DA" w14:textId="77777777"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14:paraId="3D9029DB" w14:textId="77777777"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14:paraId="3D9029DC" w14:textId="77777777"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14:paraId="3D9029DD" w14:textId="77777777"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3D9029DE" w14:textId="77777777"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14:paraId="3D9029E7" w14:textId="77777777" w:rsidTr="00C92D24">
        <w:tc>
          <w:tcPr>
            <w:tcW w:w="372" w:type="dxa"/>
            <w:vAlign w:val="center"/>
          </w:tcPr>
          <w:p w14:paraId="3D9029DF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3D9029E0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3D9029E1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3D9029E2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3D9029E3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3D9029E4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3D9029E5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14:paraId="3D9029E6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14:paraId="3D9029F0" w14:textId="77777777" w:rsidTr="00C92D24">
        <w:tc>
          <w:tcPr>
            <w:tcW w:w="372" w:type="dxa"/>
          </w:tcPr>
          <w:p w14:paraId="3D9029E8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3D9029E9" w14:textId="77777777"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3D9029EA" w14:textId="77777777"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14:paraId="3D9029EB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3D9029EC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3D9029ED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3D9029EE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3D9029EF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14:paraId="3D9029F9" w14:textId="77777777" w:rsidTr="00C92D24">
        <w:tc>
          <w:tcPr>
            <w:tcW w:w="372" w:type="dxa"/>
          </w:tcPr>
          <w:p w14:paraId="3D9029F1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3D9029F2" w14:textId="77777777"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3D9029F3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9029F4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029F5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3D9029F6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3D9029F7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3D9029F8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14:paraId="3D902A02" w14:textId="77777777" w:rsidTr="00C92D24">
        <w:tc>
          <w:tcPr>
            <w:tcW w:w="372" w:type="dxa"/>
          </w:tcPr>
          <w:p w14:paraId="3D9029FA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3D9029FB" w14:textId="77777777"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3D9029FC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9029FD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029FE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3D9029FF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3D902A00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3D902A01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D902A03" w14:textId="77777777"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3D902A04" w14:textId="77777777"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3D902A05" w14:textId="77777777"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3D902A06" w14:textId="77777777"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14:paraId="3D902A07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14:paraId="3D902A08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14:paraId="3D902A09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3D902A0A" w14:textId="77777777"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E34D9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E34D9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14:paraId="3D902A0B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14:paraId="3D902A14" w14:textId="77777777" w:rsidTr="00C92D24">
        <w:trPr>
          <w:tblHeader/>
        </w:trPr>
        <w:tc>
          <w:tcPr>
            <w:tcW w:w="2257" w:type="dxa"/>
            <w:shd w:val="clear" w:color="auto" w:fill="auto"/>
          </w:tcPr>
          <w:p w14:paraId="3D902A0C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14:paraId="3D902A0D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14:paraId="3D902A0E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14:paraId="3D902A0F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14:paraId="3D902A10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14:paraId="3D902A11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14:paraId="3D902A12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14:paraId="3D902A13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14:paraId="3D902A1C" w14:textId="77777777" w:rsidTr="00C92D24">
        <w:tc>
          <w:tcPr>
            <w:tcW w:w="2257" w:type="dxa"/>
            <w:shd w:val="clear" w:color="auto" w:fill="auto"/>
          </w:tcPr>
          <w:p w14:paraId="3D902A15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3D902A16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14:paraId="3D902A17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14:paraId="3D902A18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14:paraId="3D902A19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3D902A1A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3D902A1B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14:paraId="3D902A24" w14:textId="77777777" w:rsidTr="00C92D24">
        <w:tc>
          <w:tcPr>
            <w:tcW w:w="2257" w:type="dxa"/>
            <w:shd w:val="clear" w:color="auto" w:fill="auto"/>
          </w:tcPr>
          <w:p w14:paraId="3D902A1D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3D902A1E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14:paraId="3D902A1F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14:paraId="3D902A20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14:paraId="3D902A21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3D902A22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3D902A23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3D902A25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3D902A26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3D902A27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3D902A28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3D902A29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3D902A2A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3D902A2B" w14:textId="77777777"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14:paraId="3D902A2C" w14:textId="77777777"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14:paraId="3D902A2D" w14:textId="77777777"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3D902A2E" w14:textId="77777777"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3D902A2F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14:paraId="3D902A30" w14:textId="77777777"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14:paraId="3D902A31" w14:textId="77777777"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14:paraId="3D902A32" w14:textId="77777777"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proofErr w:type="spellStart"/>
      <w:r w:rsidRPr="000D633A">
        <w:rPr>
          <w:rFonts w:ascii="Times New Roman" w:hAnsi="Times New Roman"/>
          <w:b w:val="0"/>
          <w:color w:val="auto"/>
          <w:sz w:val="24"/>
          <w:szCs w:val="24"/>
        </w:rPr>
        <w:t>Предквалификации</w:t>
      </w:r>
      <w:proofErr w:type="spellEnd"/>
      <w:r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14:paraId="3D902A3F" w14:textId="77777777" w:rsidTr="00C92D24">
        <w:trPr>
          <w:trHeight w:val="699"/>
          <w:tblHeader/>
        </w:trPr>
        <w:tc>
          <w:tcPr>
            <w:tcW w:w="709" w:type="dxa"/>
            <w:vMerge w:val="restart"/>
          </w:tcPr>
          <w:p w14:paraId="3D902A33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14:paraId="3D902A34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14:paraId="3D902A35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14:paraId="3D902A36" w14:textId="77777777"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14:paraId="3D902A37" w14:textId="77777777"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14:paraId="3D902A38" w14:textId="77777777"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14:paraId="3D902A39" w14:textId="77777777"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14:paraId="3D902A3A" w14:textId="77777777"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14:paraId="3D902A3B" w14:textId="77777777"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14:paraId="3D902A3C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14:paraId="3D902A3D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14:paraId="3D902A3E" w14:textId="77777777"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14:paraId="3D902A4B" w14:textId="77777777" w:rsidTr="00C92D24">
        <w:trPr>
          <w:tblHeader/>
        </w:trPr>
        <w:tc>
          <w:tcPr>
            <w:tcW w:w="709" w:type="dxa"/>
            <w:vMerge/>
          </w:tcPr>
          <w:p w14:paraId="3D902A40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14:paraId="3D902A41" w14:textId="77777777"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14:paraId="3D902A42" w14:textId="77777777"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14:paraId="3D902A43" w14:textId="77777777"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14:paraId="3D902A44" w14:textId="77777777"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3D902A45" w14:textId="77777777"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14:paraId="3D902A46" w14:textId="77777777"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14:paraId="3D902A47" w14:textId="77777777"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14:paraId="3D902A48" w14:textId="77777777"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14:paraId="3D902A49" w14:textId="77777777"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14:paraId="3D902A4A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14:paraId="3D902A54" w14:textId="77777777" w:rsidTr="00C92D24">
        <w:trPr>
          <w:trHeight w:val="447"/>
        </w:trPr>
        <w:tc>
          <w:tcPr>
            <w:tcW w:w="709" w:type="dxa"/>
          </w:tcPr>
          <w:p w14:paraId="3D902A4C" w14:textId="77777777"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3D902A4D" w14:textId="77777777"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14:paraId="3D902A4E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4F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50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51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52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53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5D" w14:textId="77777777" w:rsidTr="00C92D24">
        <w:tc>
          <w:tcPr>
            <w:tcW w:w="709" w:type="dxa"/>
          </w:tcPr>
          <w:p w14:paraId="3D902A55" w14:textId="77777777"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3D902A56" w14:textId="77777777"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14:paraId="3D902A57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58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59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5A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5B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5C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66" w14:textId="77777777" w:rsidTr="00C92D24">
        <w:tc>
          <w:tcPr>
            <w:tcW w:w="709" w:type="dxa"/>
          </w:tcPr>
          <w:p w14:paraId="3D902A5E" w14:textId="77777777"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3D902A5F" w14:textId="77777777"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14:paraId="3D902A60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61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62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63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64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65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9C" w14:textId="77777777" w:rsidTr="00C92D24">
        <w:tc>
          <w:tcPr>
            <w:tcW w:w="709" w:type="dxa"/>
          </w:tcPr>
          <w:p w14:paraId="3D902A94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14:paraId="3D902A95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14:paraId="3D902A96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97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98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99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9A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9B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A5" w14:textId="77777777" w:rsidTr="00C92D24">
        <w:tc>
          <w:tcPr>
            <w:tcW w:w="709" w:type="dxa"/>
          </w:tcPr>
          <w:p w14:paraId="3D902A9D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14:paraId="3D902A9E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>Сооружение и монтаж Комплексов инженерно-технических средств  охраны (КИТСО)</w:t>
            </w:r>
          </w:p>
        </w:tc>
        <w:tc>
          <w:tcPr>
            <w:tcW w:w="2127" w:type="dxa"/>
          </w:tcPr>
          <w:p w14:paraId="3D902A9F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A0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A1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A2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A3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A4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AE" w14:textId="77777777" w:rsidTr="00C92D24">
        <w:tc>
          <w:tcPr>
            <w:tcW w:w="709" w:type="dxa"/>
          </w:tcPr>
          <w:p w14:paraId="3D902AA6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14:paraId="3D902AA7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14:paraId="3D902AA8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A9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AA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AB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AC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AD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B7" w14:textId="77777777" w:rsidTr="00C92D24">
        <w:tc>
          <w:tcPr>
            <w:tcW w:w="709" w:type="dxa"/>
          </w:tcPr>
          <w:p w14:paraId="3D902AAF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14:paraId="3D902AB0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14:paraId="3D902AB1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B2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B3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B4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B5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B6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C0" w14:textId="77777777" w:rsidTr="00C92D24">
        <w:tc>
          <w:tcPr>
            <w:tcW w:w="709" w:type="dxa"/>
          </w:tcPr>
          <w:p w14:paraId="3D902AB8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14:paraId="3D902AB9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14:paraId="3D902ABA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BB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BC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BD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BE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BF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C9" w14:textId="77777777" w:rsidTr="00C92D24">
        <w:tc>
          <w:tcPr>
            <w:tcW w:w="709" w:type="dxa"/>
          </w:tcPr>
          <w:p w14:paraId="3D902AC1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14:paraId="3D902AC2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14:paraId="3D902AC3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C4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C5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C6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C7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C8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DB" w14:textId="77777777" w:rsidTr="00C92D24">
        <w:tc>
          <w:tcPr>
            <w:tcW w:w="709" w:type="dxa"/>
          </w:tcPr>
          <w:p w14:paraId="3D902AD3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14:paraId="3D902AD4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14:paraId="3D902AD5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D6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D7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D8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D9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DA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E4" w14:textId="77777777" w:rsidTr="00C92D24">
        <w:tc>
          <w:tcPr>
            <w:tcW w:w="709" w:type="dxa"/>
          </w:tcPr>
          <w:p w14:paraId="3D902ADC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14:paraId="3D902ADD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14:paraId="3D902ADE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DF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E0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E1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E2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E3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ED" w14:textId="77777777" w:rsidTr="00C92D24">
        <w:tc>
          <w:tcPr>
            <w:tcW w:w="709" w:type="dxa"/>
          </w:tcPr>
          <w:p w14:paraId="3D902AE5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14:paraId="3D902AE6" w14:textId="77777777"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14:paraId="3D902AE7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E8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E9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EA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EB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EC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F6" w14:textId="77777777" w:rsidTr="00C92D24">
        <w:tc>
          <w:tcPr>
            <w:tcW w:w="709" w:type="dxa"/>
          </w:tcPr>
          <w:p w14:paraId="3D902AEE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14:paraId="3D902AEF" w14:textId="77777777"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14:paraId="3D902AF0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F1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F2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F3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F4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F5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3D902AFF" w14:textId="77777777" w:rsidTr="00C92D24">
        <w:tc>
          <w:tcPr>
            <w:tcW w:w="709" w:type="dxa"/>
          </w:tcPr>
          <w:p w14:paraId="3D902AF7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14:paraId="3D902AF8" w14:textId="77777777"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14:paraId="3D902AF9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902AFA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02AFB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02AFC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2AFD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2AFE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7C51EE" w:rsidRPr="00382237" w14:paraId="0D489435" w14:textId="77777777" w:rsidTr="00C92D24">
        <w:tc>
          <w:tcPr>
            <w:tcW w:w="709" w:type="dxa"/>
          </w:tcPr>
          <w:p w14:paraId="56F066A2" w14:textId="77777777" w:rsidR="007C51EE" w:rsidRPr="00364919" w:rsidRDefault="007C51EE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A27F771" w14:textId="3F287AE1" w:rsidR="00286205" w:rsidRDefault="007C51EE" w:rsidP="002862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…….</w:t>
            </w:r>
          </w:p>
          <w:p w14:paraId="0EFEE7A0" w14:textId="77777777" w:rsidR="00286205" w:rsidRDefault="00286205" w:rsidP="002862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9E28C5" w14:textId="09E53B7E" w:rsidR="007C51EE" w:rsidRPr="00286205" w:rsidRDefault="007C51EE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8620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Добавить виды работ при необходимости</w:t>
            </w:r>
          </w:p>
        </w:tc>
        <w:tc>
          <w:tcPr>
            <w:tcW w:w="2127" w:type="dxa"/>
          </w:tcPr>
          <w:p w14:paraId="518EF830" w14:textId="77777777" w:rsidR="007C51EE" w:rsidRPr="00382237" w:rsidRDefault="007C51EE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4D4357B" w14:textId="77777777" w:rsidR="007C51EE" w:rsidRPr="00382237" w:rsidRDefault="007C51EE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14AD0B" w14:textId="77777777" w:rsidR="007C51EE" w:rsidRPr="00382237" w:rsidRDefault="007C51EE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F2E21" w14:textId="77777777" w:rsidR="007C51EE" w:rsidRPr="00382237" w:rsidRDefault="007C51EE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D96521" w14:textId="77777777" w:rsidR="007C51EE" w:rsidRPr="00382237" w:rsidRDefault="007C51EE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098538" w14:textId="77777777" w:rsidR="007C51EE" w:rsidRPr="00382237" w:rsidRDefault="007C51EE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14:paraId="3D902B00" w14:textId="77777777"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3D902B01" w14:textId="77777777"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14:paraId="3D902B02" w14:textId="77777777"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14:paraId="3D902B03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3D902B04" w14:textId="77777777"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9692A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9692A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14:paraId="3D902B05" w14:textId="77777777"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3D902B06" w14:textId="77777777"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14:paraId="3D902B07" w14:textId="77777777"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14:paraId="3D902B15" w14:textId="77777777" w:rsidTr="00AE34A5">
        <w:trPr>
          <w:jc w:val="center"/>
        </w:trPr>
        <w:tc>
          <w:tcPr>
            <w:tcW w:w="805" w:type="dxa"/>
            <w:vMerge w:val="restart"/>
          </w:tcPr>
          <w:p w14:paraId="3D902B08" w14:textId="77777777"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14:paraId="3D902B09" w14:textId="77777777"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14:paraId="3D902B0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14:paraId="3D902B0B" w14:textId="77777777"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14:paraId="3D902B0C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14:paraId="3D902B0D" w14:textId="77777777"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14:paraId="3D902B0E" w14:textId="77777777"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D902B0F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14:paraId="3D902B10" w14:textId="77777777"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14:paraId="3D902B11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14:paraId="3D902B12" w14:textId="77777777"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14:paraId="3D902B13" w14:textId="77777777"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14:paraId="3D902B14" w14:textId="77777777"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14:paraId="3D902B21" w14:textId="77777777" w:rsidTr="00AE34A5">
        <w:trPr>
          <w:trHeight w:val="687"/>
          <w:jc w:val="center"/>
        </w:trPr>
        <w:tc>
          <w:tcPr>
            <w:tcW w:w="805" w:type="dxa"/>
            <w:vMerge/>
          </w:tcPr>
          <w:p w14:paraId="3D902B16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D902B17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3D902B18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14:paraId="3D902B19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14:paraId="3D902B1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902B1B" w14:textId="77777777"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14:paraId="3D902B1C" w14:textId="77777777"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14:paraId="3D902B1D" w14:textId="77777777"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14:paraId="3D902B1E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14:paraId="3D902B1F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D902B20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2D" w14:textId="77777777" w:rsidTr="00AE34A5">
        <w:trPr>
          <w:jc w:val="center"/>
        </w:trPr>
        <w:tc>
          <w:tcPr>
            <w:tcW w:w="805" w:type="dxa"/>
          </w:tcPr>
          <w:p w14:paraId="3D902B22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902B23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D902B24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3D902B25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3D902B26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902B27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902B28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902B29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3D902B2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3D902B2B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902B2C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39" w14:textId="77777777" w:rsidTr="00AE34A5">
        <w:trPr>
          <w:jc w:val="center"/>
        </w:trPr>
        <w:tc>
          <w:tcPr>
            <w:tcW w:w="805" w:type="dxa"/>
          </w:tcPr>
          <w:p w14:paraId="3D902B2E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902B2F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D902B30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3D902B31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3D902B32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902B33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902B34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902B35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3D902B36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3D902B37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902B38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45" w14:textId="77777777" w:rsidTr="00AE34A5">
        <w:trPr>
          <w:jc w:val="center"/>
        </w:trPr>
        <w:tc>
          <w:tcPr>
            <w:tcW w:w="805" w:type="dxa"/>
          </w:tcPr>
          <w:p w14:paraId="3D902B3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902B3B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D902B3C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3D902B3D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3D902B3E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902B3F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902B40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902B41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3D902B42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3D902B43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902B44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3D902B46" w14:textId="77777777"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14:paraId="3D902B47" w14:textId="77777777"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14:paraId="3D902B48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14:paraId="3D902B55" w14:textId="77777777" w:rsidTr="00AE34A5">
        <w:trPr>
          <w:tblHeader/>
          <w:jc w:val="center"/>
        </w:trPr>
        <w:tc>
          <w:tcPr>
            <w:tcW w:w="669" w:type="dxa"/>
            <w:vMerge w:val="restart"/>
          </w:tcPr>
          <w:p w14:paraId="3D902B49" w14:textId="77777777"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14:paraId="3D902B4A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14:paraId="3D902B4B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14:paraId="3D902B4C" w14:textId="77777777"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14:paraId="3D902B4D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14:paraId="3D902B4E" w14:textId="77777777"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14:paraId="3D902B4F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14:paraId="3D902B50" w14:textId="77777777"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D902B51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14:paraId="3D902B52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14:paraId="3D902B53" w14:textId="77777777"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14:paraId="3D902B54" w14:textId="77777777"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14:paraId="3D902B60" w14:textId="77777777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14:paraId="3D902B56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14:paraId="3D902B57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D902B58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D902B59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14:paraId="3D902B5A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14:paraId="3D902B5B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D902B5C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902B5D" w14:textId="77777777"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14:paraId="3D902B5E" w14:textId="77777777"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14:paraId="3D902B5F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3D902B6B" w14:textId="77777777" w:rsidTr="00AE34A5">
        <w:trPr>
          <w:jc w:val="center"/>
        </w:trPr>
        <w:tc>
          <w:tcPr>
            <w:tcW w:w="669" w:type="dxa"/>
          </w:tcPr>
          <w:p w14:paraId="3D902B61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3D902B62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63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902B64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3D902B65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3D902B66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902B67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902B68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902B69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3D902B6A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3D902B76" w14:textId="77777777" w:rsidTr="00AE34A5">
        <w:trPr>
          <w:jc w:val="center"/>
        </w:trPr>
        <w:tc>
          <w:tcPr>
            <w:tcW w:w="669" w:type="dxa"/>
          </w:tcPr>
          <w:p w14:paraId="3D902B6C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3D902B6D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6E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902B6F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3D902B70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3D902B71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902B72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902B73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902B74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3D902B75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3D902B81" w14:textId="77777777" w:rsidTr="00AE34A5">
        <w:trPr>
          <w:jc w:val="center"/>
        </w:trPr>
        <w:tc>
          <w:tcPr>
            <w:tcW w:w="669" w:type="dxa"/>
          </w:tcPr>
          <w:p w14:paraId="3D902B77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3D902B78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79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902B7A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3D902B7B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3D902B7C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902B7D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902B7E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902B7F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3D902B80" w14:textId="77777777"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3D902B82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3D902B83" w14:textId="77777777"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3D902B84" w14:textId="77777777"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lastRenderedPageBreak/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14:paraId="3D902B85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14:paraId="3D902B86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возможности поставки строительных материалов, необходимых для работ, являющихся предметом </w:t>
      </w:r>
      <w:proofErr w:type="spellStart"/>
      <w:r>
        <w:rPr>
          <w:rFonts w:ascii="Times New Roman" w:hAnsi="Times New Roman"/>
          <w:b/>
          <w:color w:val="auto"/>
        </w:rPr>
        <w:t>Предквалификации</w:t>
      </w:r>
      <w:proofErr w:type="spellEnd"/>
      <w:r>
        <w:rPr>
          <w:rFonts w:ascii="Times New Roman" w:hAnsi="Times New Roman"/>
          <w:b/>
          <w:color w:val="auto"/>
        </w:rPr>
        <w:t>, в короткие сроки</w:t>
      </w:r>
    </w:p>
    <w:p w14:paraId="3D902B87" w14:textId="77777777"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77FA7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77FA7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14:paraId="3D902B88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14:paraId="3D902B94" w14:textId="77777777" w:rsidTr="00AE34A5">
        <w:trPr>
          <w:jc w:val="center"/>
        </w:trPr>
        <w:tc>
          <w:tcPr>
            <w:tcW w:w="639" w:type="dxa"/>
          </w:tcPr>
          <w:p w14:paraId="3D902B89" w14:textId="77777777"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14:paraId="3D902B8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14:paraId="3D902B8B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14:paraId="3D902B8C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14:paraId="3D902B8D" w14:textId="77777777"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14:paraId="3D902B8E" w14:textId="77777777"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14:paraId="3D902B8F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14:paraId="3D902B90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14:paraId="3D902B91" w14:textId="77777777"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14:paraId="3D902B92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14:paraId="3D902B93" w14:textId="77777777"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14:paraId="3D902B9D" w14:textId="77777777" w:rsidTr="00AE34A5">
        <w:trPr>
          <w:jc w:val="center"/>
        </w:trPr>
        <w:tc>
          <w:tcPr>
            <w:tcW w:w="639" w:type="dxa"/>
          </w:tcPr>
          <w:p w14:paraId="3D902B95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D902B96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902B97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14:paraId="3D902B98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99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902B9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9B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9C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A6" w14:textId="77777777" w:rsidTr="00AE34A5">
        <w:trPr>
          <w:jc w:val="center"/>
        </w:trPr>
        <w:tc>
          <w:tcPr>
            <w:tcW w:w="639" w:type="dxa"/>
          </w:tcPr>
          <w:p w14:paraId="3D902B9E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D902B9F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902BA0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902BA1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A2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902BA3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A4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A5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AF" w14:textId="77777777" w:rsidTr="00AE34A5">
        <w:trPr>
          <w:jc w:val="center"/>
        </w:trPr>
        <w:tc>
          <w:tcPr>
            <w:tcW w:w="639" w:type="dxa"/>
          </w:tcPr>
          <w:p w14:paraId="3D902BA7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D902BA8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902BA9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14:paraId="3D902BA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AB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902BAC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AD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AE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B8" w14:textId="77777777" w:rsidTr="00AE34A5">
        <w:trPr>
          <w:jc w:val="center"/>
        </w:trPr>
        <w:tc>
          <w:tcPr>
            <w:tcW w:w="639" w:type="dxa"/>
          </w:tcPr>
          <w:p w14:paraId="3D902BB0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D902BB1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902BB2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902BB3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B4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902BB5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B6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B7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C1" w14:textId="77777777" w:rsidTr="00AE34A5">
        <w:trPr>
          <w:jc w:val="center"/>
        </w:trPr>
        <w:tc>
          <w:tcPr>
            <w:tcW w:w="639" w:type="dxa"/>
          </w:tcPr>
          <w:p w14:paraId="3D902BB9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D902BB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902BBB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14:paraId="3D902BBC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BD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902BBE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BF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C0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CA" w14:textId="77777777" w:rsidTr="00AE34A5">
        <w:trPr>
          <w:jc w:val="center"/>
        </w:trPr>
        <w:tc>
          <w:tcPr>
            <w:tcW w:w="639" w:type="dxa"/>
          </w:tcPr>
          <w:p w14:paraId="3D902BC2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D902BC3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902BC4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902BC5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C6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902BC7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C8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C9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D3" w14:textId="77777777" w:rsidTr="00AE34A5">
        <w:trPr>
          <w:jc w:val="center"/>
        </w:trPr>
        <w:tc>
          <w:tcPr>
            <w:tcW w:w="639" w:type="dxa"/>
          </w:tcPr>
          <w:p w14:paraId="3D902BCB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D902BCC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902BCD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14:paraId="3D902BCE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CF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902BD0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D1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D2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DC" w14:textId="77777777" w:rsidTr="00AE34A5">
        <w:trPr>
          <w:jc w:val="center"/>
        </w:trPr>
        <w:tc>
          <w:tcPr>
            <w:tcW w:w="639" w:type="dxa"/>
          </w:tcPr>
          <w:p w14:paraId="3D902BD4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D902BD5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902BD6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902BD7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D8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902BD9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D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DB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E5" w14:textId="77777777" w:rsidTr="00AE34A5">
        <w:trPr>
          <w:jc w:val="center"/>
        </w:trPr>
        <w:tc>
          <w:tcPr>
            <w:tcW w:w="639" w:type="dxa"/>
          </w:tcPr>
          <w:p w14:paraId="3D902BDD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</w:tc>
        <w:tc>
          <w:tcPr>
            <w:tcW w:w="2054" w:type="dxa"/>
          </w:tcPr>
          <w:p w14:paraId="3D902BDE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902BDF" w14:textId="527912B9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902BE0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E1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902BE2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E3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E4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EE" w14:textId="77777777" w:rsidTr="00AE34A5">
        <w:trPr>
          <w:jc w:val="center"/>
        </w:trPr>
        <w:tc>
          <w:tcPr>
            <w:tcW w:w="639" w:type="dxa"/>
          </w:tcPr>
          <w:p w14:paraId="3D902BE6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D902BE7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902BE8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902BE9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E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902BEB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EC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ED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BF7" w14:textId="77777777" w:rsidTr="00AE34A5">
        <w:trPr>
          <w:jc w:val="center"/>
        </w:trPr>
        <w:tc>
          <w:tcPr>
            <w:tcW w:w="639" w:type="dxa"/>
          </w:tcPr>
          <w:p w14:paraId="3D902BEF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D902BF0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902BF1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902BF2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F3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902BF4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F5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F6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C00" w14:textId="77777777" w:rsidTr="00AE34A5">
        <w:trPr>
          <w:jc w:val="center"/>
        </w:trPr>
        <w:tc>
          <w:tcPr>
            <w:tcW w:w="639" w:type="dxa"/>
          </w:tcPr>
          <w:p w14:paraId="3D902BF8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3D902BF9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902BF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14:paraId="3D902BFB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902BFC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902BFD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FE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902BFF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D902C01" w14:textId="77777777"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3D902C02" w14:textId="77777777"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14:paraId="3D902C03" w14:textId="77777777"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14:paraId="3D902C04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14:paraId="3D902C05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14:paraId="3D902C06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3D902C07" w14:textId="77777777"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2C776C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2C776C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14:paraId="3D902C08" w14:textId="77777777"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14:paraId="3D902C16" w14:textId="77777777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14:paraId="3D902C09" w14:textId="77777777"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3D902C0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14:paraId="3D902C0B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14:paraId="3D902C0C" w14:textId="77777777"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14:paraId="3D902C0D" w14:textId="77777777"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14:paraId="3D902C0E" w14:textId="77777777"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14:paraId="3D902C0F" w14:textId="77777777"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14:paraId="3D902C10" w14:textId="77777777"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14:paraId="3D902C11" w14:textId="77777777"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14:paraId="3D902C12" w14:textId="77777777"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14:paraId="3D902C13" w14:textId="77777777"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14:paraId="3D902C14" w14:textId="77777777"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14:paraId="3D902C15" w14:textId="77777777"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14:paraId="3D902C22" w14:textId="77777777" w:rsidTr="00AE34A5">
        <w:trPr>
          <w:trHeight w:val="986"/>
          <w:jc w:val="center"/>
        </w:trPr>
        <w:tc>
          <w:tcPr>
            <w:tcW w:w="872" w:type="dxa"/>
            <w:vMerge/>
          </w:tcPr>
          <w:p w14:paraId="3D902C17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14:paraId="3D902C18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D902C19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14:paraId="3D902C1A" w14:textId="77777777"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D902C1B" w14:textId="77777777"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14:paraId="3D902C1C" w14:textId="77777777"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14:paraId="3D902C1D" w14:textId="77777777"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14:paraId="3D902C1E" w14:textId="77777777"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14:paraId="3D902C1F" w14:textId="77777777"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14:paraId="3D902C20" w14:textId="77777777"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14:paraId="3D902C21" w14:textId="77777777"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14:paraId="3D902C2E" w14:textId="77777777" w:rsidTr="00AE34A5">
        <w:trPr>
          <w:jc w:val="center"/>
        </w:trPr>
        <w:tc>
          <w:tcPr>
            <w:tcW w:w="872" w:type="dxa"/>
          </w:tcPr>
          <w:p w14:paraId="3D902C23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3D902C24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D902C25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3D902C26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902C27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3D902C28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3D902C29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3D902C2A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3D902C2B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3D902C2C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D902C2D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3D902C3A" w14:textId="77777777" w:rsidTr="00AE34A5">
        <w:trPr>
          <w:jc w:val="center"/>
        </w:trPr>
        <w:tc>
          <w:tcPr>
            <w:tcW w:w="872" w:type="dxa"/>
          </w:tcPr>
          <w:p w14:paraId="3D902C2F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3D902C30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D902C31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3D902C32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902C33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3D902C34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3D902C35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3D902C36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3D902C37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3D902C38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D902C39" w14:textId="77777777"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3D902C3B" w14:textId="77777777"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14:paraId="3D902C3C" w14:textId="77777777"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902C3D" w14:textId="77777777"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3D902C3E" w14:textId="77777777"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14:paraId="3D902C3F" w14:textId="77777777"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14:paraId="3D902C40" w14:textId="77777777"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14:paraId="3D902C41" w14:textId="77777777"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14:paraId="3D902C42" w14:textId="77777777"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14:paraId="3D902C43" w14:textId="77777777"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14:paraId="3D902C44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14:paraId="3D902C45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3D902C46" w14:textId="77777777"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14:paraId="3D902C4F" w14:textId="77777777" w:rsidTr="00AE34A5">
        <w:tc>
          <w:tcPr>
            <w:tcW w:w="372" w:type="dxa"/>
            <w:vAlign w:val="center"/>
          </w:tcPr>
          <w:p w14:paraId="3D902C47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3D902C48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3D902C49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3D902C4A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3D902C4B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3D902C4C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3D902C4D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3D902C4E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14:paraId="3D902C58" w14:textId="77777777" w:rsidTr="00AE34A5">
        <w:tc>
          <w:tcPr>
            <w:tcW w:w="372" w:type="dxa"/>
          </w:tcPr>
          <w:p w14:paraId="3D902C50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3D902C51" w14:textId="77777777"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3D902C52" w14:textId="77777777"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14:paraId="3D902C53" w14:textId="77777777"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14:paraId="3D902C54" w14:textId="77777777"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14:paraId="3D902C55" w14:textId="77777777"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14:paraId="3D902C56" w14:textId="77777777"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3D902C57" w14:textId="77777777"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14:paraId="3D902C61" w14:textId="77777777" w:rsidTr="00AE34A5">
        <w:tc>
          <w:tcPr>
            <w:tcW w:w="372" w:type="dxa"/>
          </w:tcPr>
          <w:p w14:paraId="3D902C59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3D902C5A" w14:textId="77777777"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3D902C5B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02C5C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902C5D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902C5E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902C5F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3D902C60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14:paraId="3D902C6A" w14:textId="77777777" w:rsidTr="00AE34A5">
        <w:tc>
          <w:tcPr>
            <w:tcW w:w="372" w:type="dxa"/>
          </w:tcPr>
          <w:p w14:paraId="3D902C62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3D902C63" w14:textId="77777777"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3D902C64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02C65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902C66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902C67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902C68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3D902C69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D902C6B" w14:textId="77777777"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3D902C6C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3D902C6D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3D902C6E" w14:textId="77777777"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D902C6F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3D902C70" w14:textId="77777777"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14:paraId="3D902C71" w14:textId="77777777"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14:paraId="3D902C72" w14:textId="77777777"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14:paraId="3D902C73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3D902C74" w14:textId="77777777"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14:paraId="3D902C75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14:paraId="3D902C79" w14:textId="77777777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C76" w14:textId="77777777"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C77" w14:textId="77777777"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C78" w14:textId="77777777"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14:paraId="3D902C7D" w14:textId="77777777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C7A" w14:textId="77777777"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C7B" w14:textId="77777777"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2C7C" w14:textId="77777777"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14:paraId="3D902C81" w14:textId="77777777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C7E" w14:textId="77777777"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C7F" w14:textId="77777777"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2C80" w14:textId="77777777"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3D902C82" w14:textId="77777777"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14:paraId="3D902C8A" w14:textId="77777777" w:rsidTr="00AE34A5">
        <w:tc>
          <w:tcPr>
            <w:tcW w:w="372" w:type="dxa"/>
            <w:vAlign w:val="center"/>
          </w:tcPr>
          <w:p w14:paraId="3D902C83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3D902C84" w14:textId="77777777"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3D902C85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D902C86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3D902C87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3D902C88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3D902C89" w14:textId="77777777"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14:paraId="3D902C92" w14:textId="77777777" w:rsidTr="00AE34A5">
        <w:tc>
          <w:tcPr>
            <w:tcW w:w="372" w:type="dxa"/>
          </w:tcPr>
          <w:p w14:paraId="3D902C8B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3D902C8C" w14:textId="77777777"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3D902C8D" w14:textId="77777777"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3D902C8E" w14:textId="77777777"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3D902C8F" w14:textId="77777777"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3D902C90" w14:textId="77777777"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3D902C91" w14:textId="77777777"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14:paraId="3D902C9A" w14:textId="77777777" w:rsidTr="00AE34A5">
        <w:tc>
          <w:tcPr>
            <w:tcW w:w="372" w:type="dxa"/>
          </w:tcPr>
          <w:p w14:paraId="3D902C93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3D902C94" w14:textId="77777777"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3D902C95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902C96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902C97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902C98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902C99" w14:textId="77777777"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D902C9B" w14:textId="77777777"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3D902C9C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3D902C9D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3D902C9E" w14:textId="77777777"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D902C9F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3D902CA0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3D902CA1" w14:textId="77777777"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14:paraId="3D902CA2" w14:textId="77777777"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14:paraId="3D902CA3" w14:textId="77777777"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D902CA4" w14:textId="77777777"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902CA5" w14:textId="77777777"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 w:rsidRPr="00FB612A">
        <w:rPr>
          <w:rFonts w:ascii="Times New Roman" w:hAnsi="Times New Roman"/>
          <w:sz w:val="24"/>
          <w:szCs w:val="24"/>
        </w:rPr>
        <w:t>(</w:t>
      </w:r>
      <w:proofErr w:type="gramEnd"/>
      <w:r w:rsidRPr="00FB612A">
        <w:rPr>
          <w:rFonts w:ascii="Times New Roman" w:hAnsi="Times New Roman"/>
          <w:sz w:val="24"/>
          <w:szCs w:val="24"/>
        </w:rPr>
        <w:t>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передается  в </w:t>
      </w:r>
      <w:r w:rsidR="009A5FB4">
        <w:rPr>
          <w:rFonts w:ascii="Times New Roman" w:hAnsi="Times New Roman"/>
          <w:sz w:val="24"/>
          <w:szCs w:val="24"/>
          <w:lang w:eastAsia="ru-RU"/>
        </w:rPr>
        <w:t>З</w:t>
      </w:r>
      <w:r w:rsidRPr="00FB612A">
        <w:rPr>
          <w:rFonts w:ascii="Times New Roman" w:hAnsi="Times New Roman"/>
          <w:sz w:val="24"/>
          <w:szCs w:val="24"/>
          <w:lang w:eastAsia="ru-RU"/>
        </w:rPr>
        <w:t>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14:paraId="3D902CA6" w14:textId="77777777"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902CA7" w14:textId="77777777"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902CA8" w14:textId="77777777"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902CA9" w14:textId="77777777"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3D902CAA" w14:textId="77777777"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14:paraId="3D902CAB" w14:textId="77777777" w:rsidR="00D06773" w:rsidRDefault="00D06773" w:rsidP="00B66CE5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14:paraId="3D902CAC" w14:textId="77777777" w:rsidR="00C62F2B" w:rsidRDefault="00C62F2B" w:rsidP="00B66CE5">
      <w:pPr>
        <w:pStyle w:val="af2"/>
        <w:pageBreakBefore w:val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2261" w14:textId="77777777" w:rsidR="00CF02E4" w:rsidRDefault="00CF02E4" w:rsidP="00D06773">
      <w:pPr>
        <w:spacing w:after="0" w:line="240" w:lineRule="auto"/>
      </w:pPr>
      <w:r>
        <w:separator/>
      </w:r>
    </w:p>
  </w:endnote>
  <w:endnote w:type="continuationSeparator" w:id="0">
    <w:p w14:paraId="162DDD7D" w14:textId="77777777" w:rsidR="00CF02E4" w:rsidRDefault="00CF02E4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2CB1" w14:textId="77777777"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3D902CB2" w14:textId="77777777"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3D902CB3" w14:textId="21A07E7D"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74F0F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74F0F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14:paraId="3D902CB4" w14:textId="77777777"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501BE" w14:textId="77777777" w:rsidR="00CF02E4" w:rsidRDefault="00CF02E4" w:rsidP="00D06773">
      <w:pPr>
        <w:spacing w:after="0" w:line="240" w:lineRule="auto"/>
      </w:pPr>
      <w:r>
        <w:separator/>
      </w:r>
    </w:p>
  </w:footnote>
  <w:footnote w:type="continuationSeparator" w:id="0">
    <w:p w14:paraId="6666CE2B" w14:textId="77777777" w:rsidR="00CF02E4" w:rsidRDefault="00CF02E4" w:rsidP="00D06773">
      <w:pPr>
        <w:spacing w:after="0" w:line="240" w:lineRule="auto"/>
      </w:pPr>
      <w:r>
        <w:continuationSeparator/>
      </w:r>
    </w:p>
  </w:footnote>
  <w:footnote w:id="1">
    <w:p w14:paraId="3D902CB5" w14:textId="77777777"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</w:t>
      </w:r>
      <w:proofErr w:type="spellStart"/>
      <w:r>
        <w:t>предквалификации</w:t>
      </w:r>
      <w:proofErr w:type="spellEnd"/>
    </w:p>
  </w:footnote>
  <w:footnote w:id="2">
    <w:p w14:paraId="3D902CB6" w14:textId="77777777"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14:paraId="3D902CB7" w14:textId="77777777"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14:paraId="3D902CB8" w14:textId="77777777"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14:paraId="3D902CB9" w14:textId="77777777"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</w:t>
      </w:r>
      <w:proofErr w:type="spellStart"/>
      <w:r>
        <w:t>Предквалификации</w:t>
      </w:r>
      <w:proofErr w:type="spellEnd"/>
    </w:p>
  </w:footnote>
  <w:footnote w:id="6">
    <w:p w14:paraId="3D902CBA" w14:textId="77777777"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14:paraId="3D902CBB" w14:textId="77777777"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14:paraId="3D902CBC" w14:textId="77777777"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 xml:space="preserve">Объекты, на которых производятся работы Участником на дату подачи заявки на участие в </w:t>
      </w:r>
      <w:proofErr w:type="spellStart"/>
      <w:r w:rsidRPr="00C27BF5">
        <w:t>Предквалификации</w:t>
      </w:r>
      <w:proofErr w:type="spellEnd"/>
    </w:p>
  </w:footnote>
  <w:footnote w:id="9">
    <w:p w14:paraId="3D902CBD" w14:textId="77777777"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14:paraId="3D902CBE" w14:textId="77777777"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14:paraId="3D902CBF" w14:textId="77777777"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14:paraId="3D902CC0" w14:textId="77777777"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14:paraId="3D902CC1" w14:textId="77777777"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</w:t>
      </w:r>
      <w:proofErr w:type="gramStart"/>
      <w:r>
        <w:t>РФ,  Объект</w:t>
      </w:r>
      <w:proofErr w:type="gramEnd"/>
      <w:r>
        <w:t xml:space="preserve"> строительства, адрес объекта</w:t>
      </w:r>
    </w:p>
  </w:footnote>
  <w:footnote w:id="14">
    <w:p w14:paraId="3D902CC2" w14:textId="77777777"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14:paraId="3D902CC3" w14:textId="77777777"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</w:t>
      </w:r>
      <w:proofErr w:type="gramStart"/>
      <w:r>
        <w:t>строительные,  плитка</w:t>
      </w:r>
      <w:proofErr w:type="gramEnd"/>
      <w:r>
        <w:t>, камень, ж/б конструкции, щебень и т.д.</w:t>
      </w:r>
    </w:p>
  </w:footnote>
  <w:footnote w:id="16">
    <w:p w14:paraId="3D902CC4" w14:textId="77777777"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</w:t>
      </w:r>
      <w:proofErr w:type="gramStart"/>
      <w:r w:rsidRPr="00541338">
        <w:t>)  (</w:t>
      </w:r>
      <w:proofErr w:type="gramEnd"/>
      <w:r w:rsidRPr="00541338">
        <w:t xml:space="preserve">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6296E"/>
    <w:rsid w:val="00063604"/>
    <w:rsid w:val="00074F0F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86205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B533C"/>
    <w:rsid w:val="005E3589"/>
    <w:rsid w:val="00607C20"/>
    <w:rsid w:val="00610EFB"/>
    <w:rsid w:val="00647CDD"/>
    <w:rsid w:val="006A1B31"/>
    <w:rsid w:val="00754D97"/>
    <w:rsid w:val="007614E4"/>
    <w:rsid w:val="007B10A6"/>
    <w:rsid w:val="007C51EE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CF02E4"/>
    <w:rsid w:val="00D01382"/>
    <w:rsid w:val="00D06773"/>
    <w:rsid w:val="00D57FF3"/>
    <w:rsid w:val="00DB0487"/>
    <w:rsid w:val="00DD2D80"/>
    <w:rsid w:val="00E45DD5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9DA"/>
  <w15:docId w15:val="{C43C3411-1CFD-482D-8DBC-C429BC87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32B4-7C0A-473D-A08D-8C54A2D3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D644CE-E5D6-49CF-B1F3-50D209C17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89A85-5F93-495F-B37B-317E973D9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4D14C-F6B7-4E98-8FE0-7CF4E5C3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tovk0727</cp:lastModifiedBy>
  <cp:revision>6</cp:revision>
  <cp:lastPrinted>2016-05-16T06:10:00Z</cp:lastPrinted>
  <dcterms:created xsi:type="dcterms:W3CDTF">2019-08-12T08:19:00Z</dcterms:created>
  <dcterms:modified xsi:type="dcterms:W3CDTF">2019-09-02T09:28:00Z</dcterms:modified>
</cp:coreProperties>
</file>